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5FD6B" w14:textId="77777777" w:rsidR="00A0266B" w:rsidRDefault="0005077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8D7C33F" w14:textId="77777777" w:rsidR="00A0266B" w:rsidRDefault="0005077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6A0566" w14:textId="77777777" w:rsidR="00A0266B" w:rsidRDefault="00050776">
      <w:pPr>
        <w:spacing w:after="10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65E1F21" w14:textId="30A25444" w:rsidR="00A0266B" w:rsidRDefault="00050776" w:rsidP="00DA25E9">
      <w:pPr>
        <w:spacing w:after="0"/>
        <w:jc w:val="center"/>
      </w:pPr>
      <w:r>
        <w:rPr>
          <w:b/>
          <w:i/>
          <w:sz w:val="36"/>
        </w:rPr>
        <w:t>Training Agreement and Quality Commitment</w:t>
      </w:r>
    </w:p>
    <w:p w14:paraId="33DCFF3E" w14:textId="2CD057D2" w:rsidR="00A0266B" w:rsidRDefault="00050776" w:rsidP="00DA25E9">
      <w:pPr>
        <w:spacing w:after="0"/>
        <w:jc w:val="center"/>
      </w:pPr>
      <w:r>
        <w:rPr>
          <w:b/>
          <w:i/>
          <w:sz w:val="24"/>
        </w:rPr>
        <w:t xml:space="preserve">Academic Year </w:t>
      </w:r>
      <w:r w:rsidR="00654C35">
        <w:rPr>
          <w:b/>
          <w:i/>
          <w:sz w:val="24"/>
        </w:rPr>
        <w:t>20</w:t>
      </w:r>
      <w:r w:rsidR="00DA25E9">
        <w:rPr>
          <w:b/>
          <w:i/>
          <w:sz w:val="24"/>
        </w:rPr>
        <w:t>_____/</w:t>
      </w:r>
      <w:r w:rsidR="00654C35">
        <w:rPr>
          <w:b/>
          <w:i/>
          <w:sz w:val="24"/>
        </w:rPr>
        <w:t>20_</w:t>
      </w:r>
      <w:r w:rsidR="00DA25E9">
        <w:rPr>
          <w:b/>
          <w:i/>
          <w:sz w:val="24"/>
        </w:rPr>
        <w:t>_____</w:t>
      </w:r>
    </w:p>
    <w:p w14:paraId="4038C796" w14:textId="77777777" w:rsidR="00A0266B" w:rsidRDefault="00050776">
      <w:pPr>
        <w:spacing w:after="204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5D4DAC11" w14:textId="77777777" w:rsidR="00A0266B" w:rsidRDefault="00050776">
      <w:pPr>
        <w:pStyle w:val="Heading1"/>
        <w:spacing w:after="38"/>
        <w:ind w:left="-5"/>
      </w:pPr>
      <w:r>
        <w:rPr>
          <w:i w:val="0"/>
        </w:rPr>
        <w:t xml:space="preserve">1. </w:t>
      </w:r>
      <w:r>
        <w:t xml:space="preserve">DETAILS OF THE STUDENT </w:t>
      </w:r>
    </w:p>
    <w:p w14:paraId="07CEFB92" w14:textId="77777777" w:rsidR="00A0266B" w:rsidRDefault="00050776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321" w:type="dxa"/>
        <w:tblInd w:w="-142" w:type="dxa"/>
        <w:tblCellMar>
          <w:top w:w="48" w:type="dxa"/>
          <w:left w:w="108" w:type="dxa"/>
          <w:bottom w:w="6" w:type="dxa"/>
        </w:tblCellMar>
        <w:tblLook w:val="04A0" w:firstRow="1" w:lastRow="0" w:firstColumn="1" w:lastColumn="0" w:noHBand="0" w:noVBand="1"/>
      </w:tblPr>
      <w:tblGrid>
        <w:gridCol w:w="3404"/>
        <w:gridCol w:w="5917"/>
      </w:tblGrid>
      <w:tr w:rsidR="00A0266B" w14:paraId="7BBD9AD1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5B907" w14:textId="77777777" w:rsidR="00A0266B" w:rsidRDefault="00050776">
            <w:r>
              <w:rPr>
                <w:b/>
                <w:i/>
              </w:rPr>
              <w:t>Name of the student</w:t>
            </w:r>
            <w:r>
              <w:t xml:space="preserve"> 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4CE802BB" w14:textId="2C14CD35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15624F4F" w14:textId="77777777" w:rsidTr="00120F82">
        <w:trPr>
          <w:trHeight w:val="39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950CB" w14:textId="77777777" w:rsidR="00A0266B" w:rsidRDefault="00050776">
            <w:r>
              <w:rPr>
                <w:b/>
                <w:i/>
              </w:rPr>
              <w:t>Study programme</w:t>
            </w:r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8CD41CF" w14:textId="351129F2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35486EBF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94A82" w14:textId="77777777" w:rsidR="00A0266B" w:rsidRDefault="00050776">
            <w:r>
              <w:rPr>
                <w:b/>
                <w:i/>
              </w:rPr>
              <w:t xml:space="preserve">Field of study                                         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8FC61FF" w14:textId="6E82EB86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29072903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D5993" w14:textId="77777777" w:rsidR="00A0266B" w:rsidRDefault="00050776">
            <w:r>
              <w:rPr>
                <w:b/>
                <w:i/>
              </w:rPr>
              <w:t>Study cycle</w:t>
            </w:r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7EF21B1D" w14:textId="2F925FE1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0F34FDBE" w14:textId="77777777" w:rsidTr="00120F82">
        <w:trPr>
          <w:trHeight w:val="36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2D23" w14:textId="77777777" w:rsidR="00A0266B" w:rsidRDefault="00050776">
            <w:r>
              <w:rPr>
                <w:b/>
                <w:i/>
              </w:rPr>
              <w:t>JMBAG /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Student ID number </w:t>
            </w:r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795168" w14:textId="1D74F94E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59A7A638" w14:textId="77777777" w:rsidTr="00120F82">
        <w:trPr>
          <w:trHeight w:val="40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71858" w14:textId="77777777" w:rsidR="00A0266B" w:rsidRDefault="00050776">
            <w:r>
              <w:rPr>
                <w:b/>
                <w:i/>
              </w:rPr>
              <w:t>Date of birth</w:t>
            </w:r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86DDC41" w14:textId="2B8CF283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3812CAF3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08ECF" w14:textId="77777777" w:rsidR="00A0266B" w:rsidRDefault="00050776">
            <w:r>
              <w:rPr>
                <w:b/>
                <w:i/>
              </w:rPr>
              <w:t xml:space="preserve">Nationality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D935439" w14:textId="594068E0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40A82E3E" w14:textId="77777777" w:rsidTr="00120F82">
        <w:trPr>
          <w:trHeight w:val="66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0A79D" w14:textId="77777777" w:rsidR="00A0266B" w:rsidRDefault="00050776">
            <w:r>
              <w:rPr>
                <w:b/>
                <w:i/>
              </w:rPr>
              <w:t xml:space="preserve">Contact information (Email, Tel., Adress)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8DD663E" w14:textId="77777777" w:rsidR="00C2232B" w:rsidRDefault="00C2232B"/>
        </w:tc>
      </w:tr>
    </w:tbl>
    <w:p w14:paraId="0F02D293" w14:textId="77777777" w:rsidR="00A0266B" w:rsidRDefault="00050776">
      <w:pPr>
        <w:spacing w:after="0"/>
      </w:pPr>
      <w:r>
        <w:t xml:space="preserve"> </w:t>
      </w:r>
    </w:p>
    <w:p w14:paraId="7A5500E7" w14:textId="77777777" w:rsidR="00A0266B" w:rsidRDefault="00050776">
      <w:pPr>
        <w:spacing w:after="0"/>
      </w:pPr>
      <w:r>
        <w:t xml:space="preserve"> </w:t>
      </w:r>
    </w:p>
    <w:p w14:paraId="2A10A444" w14:textId="77777777" w:rsidR="00A0266B" w:rsidRDefault="00050776">
      <w:pPr>
        <w:pStyle w:val="Heading1"/>
        <w:ind w:left="-5"/>
      </w:pPr>
      <w:r>
        <w:rPr>
          <w:i w:val="0"/>
        </w:rPr>
        <w:t xml:space="preserve">2. </w:t>
      </w:r>
      <w:r>
        <w:t>SENDING INSTITUTION</w:t>
      </w:r>
      <w:r>
        <w:rPr>
          <w:i w:val="0"/>
        </w:rPr>
        <w:t xml:space="preserve"> </w:t>
      </w:r>
    </w:p>
    <w:p w14:paraId="5B7A9267" w14:textId="77777777" w:rsidR="00A0266B" w:rsidRDefault="00050776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287" w:type="dxa"/>
        <w:tblInd w:w="-108" w:type="dxa"/>
        <w:tblCellMar>
          <w:top w:w="46" w:type="dxa"/>
          <w:right w:w="25" w:type="dxa"/>
        </w:tblCellMar>
        <w:tblLook w:val="04A0" w:firstRow="1" w:lastRow="0" w:firstColumn="1" w:lastColumn="0" w:noHBand="0" w:noVBand="1"/>
      </w:tblPr>
      <w:tblGrid>
        <w:gridCol w:w="3795"/>
        <w:gridCol w:w="5492"/>
      </w:tblGrid>
      <w:tr w:rsidR="00A0266B" w14:paraId="05B52B79" w14:textId="77777777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611F" w14:textId="77777777" w:rsidR="00A0266B" w:rsidRDefault="00050776">
            <w:pPr>
              <w:ind w:left="108"/>
            </w:pPr>
            <w:r>
              <w:rPr>
                <w:b/>
                <w:i/>
              </w:rPr>
              <w:t>Sending institution</w:t>
            </w:r>
            <w:r>
              <w:rPr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        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A4B9" w14:textId="77777777" w:rsidR="00A0266B" w:rsidRDefault="00050776">
            <w:pPr>
              <w:ind w:left="-24"/>
            </w:pPr>
            <w:r>
              <w:rPr>
                <w:b/>
                <w:i/>
              </w:rPr>
              <w:t xml:space="preserve"> </w:t>
            </w:r>
            <w:r>
              <w:t xml:space="preserve">Sveučilište u Zagrebu, Fakultet strojarstva i brodogradnje </w:t>
            </w:r>
          </w:p>
        </w:tc>
      </w:tr>
      <w:tr w:rsidR="00A0266B" w14:paraId="7AB2DACB" w14:textId="77777777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167" w14:textId="77777777" w:rsidR="00A0266B" w:rsidRDefault="00050776">
            <w:pPr>
              <w:ind w:left="108"/>
            </w:pPr>
            <w:r>
              <w:rPr>
                <w:b/>
                <w:i/>
              </w:rPr>
              <w:t>Adress</w:t>
            </w:r>
            <w:r>
              <w:rPr>
                <w:b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8D8" w14:textId="77777777" w:rsidR="00A0266B" w:rsidRDefault="00050776">
            <w:pPr>
              <w:ind w:left="108"/>
            </w:pPr>
            <w:r>
              <w:t xml:space="preserve">Ivana Lučića 5, 10000 Zagreb, Hrvatska </w:t>
            </w:r>
          </w:p>
        </w:tc>
      </w:tr>
      <w:tr w:rsidR="00A0266B" w14:paraId="2147A146" w14:textId="77777777">
        <w:trPr>
          <w:trHeight w:val="547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A644" w14:textId="77777777" w:rsidR="00A0266B" w:rsidRDefault="00050776">
            <w:pPr>
              <w:ind w:left="108"/>
            </w:pPr>
            <w:r>
              <w:rPr>
                <w:b/>
                <w:i/>
              </w:rPr>
              <w:t>Contact person</w:t>
            </w:r>
            <w:r>
              <w:rPr>
                <w:b/>
              </w:rPr>
              <w:t xml:space="preserve"> 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56BE" w14:textId="77777777" w:rsidR="00A0266B" w:rsidRDefault="00050776">
            <w:pPr>
              <w:ind w:left="108" w:right="780"/>
            </w:pPr>
            <w:r>
              <w:t xml:space="preserve">Ana Domitrović, Email: </w:t>
            </w:r>
            <w:r>
              <w:rPr>
                <w:color w:val="0000FF"/>
                <w:u w:val="single" w:color="0000FF"/>
              </w:rPr>
              <w:t>ana.domitrovic@fsb.hr</w:t>
            </w:r>
            <w:r>
              <w:t xml:space="preserve">  Tel: 00 385 1 6168 416 </w:t>
            </w:r>
          </w:p>
        </w:tc>
      </w:tr>
      <w:tr w:rsidR="00A0266B" w14:paraId="56BC281A" w14:textId="77777777">
        <w:trPr>
          <w:trHeight w:val="55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3C9" w14:textId="77777777" w:rsidR="00A0266B" w:rsidRDefault="00050776">
            <w:pPr>
              <w:ind w:left="108"/>
            </w:pPr>
            <w:r>
              <w:rPr>
                <w:b/>
                <w:i/>
              </w:rPr>
              <w:t>ECTS koordinator</w:t>
            </w:r>
            <w:r>
              <w:rPr>
                <w:b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932" w14:textId="5824A11A" w:rsidR="00A0266B" w:rsidRDefault="00FC6993">
            <w:pPr>
              <w:ind w:left="108" w:right="1135"/>
            </w:pPr>
            <w:r w:rsidRPr="00FC6993">
              <w:t>Hrvoje Cajner, Email:</w:t>
            </w:r>
            <w:r w:rsidRPr="00FC6993">
              <w:rPr>
                <w:u w:val="single"/>
              </w:rPr>
              <w:t xml:space="preserve"> </w:t>
            </w:r>
            <w:r w:rsidR="006B211C">
              <w:rPr>
                <w:u w:val="single"/>
              </w:rPr>
              <w:fldChar w:fldCharType="begin"/>
            </w:r>
            <w:r w:rsidR="006B211C">
              <w:rPr>
                <w:u w:val="single"/>
              </w:rPr>
              <w:instrText xml:space="preserve"> HYPERLINK "mailto:</w:instrText>
            </w:r>
            <w:r w:rsidR="006B211C" w:rsidRPr="006B211C">
              <w:rPr>
                <w:u w:val="single"/>
              </w:rPr>
              <w:instrText>hrvoje.cajner@fsb.hr</w:instrText>
            </w:r>
            <w:r w:rsidR="006B211C">
              <w:rPr>
                <w:u w:val="single"/>
              </w:rPr>
              <w:instrText xml:space="preserve">" </w:instrText>
            </w:r>
            <w:r w:rsidR="006B211C">
              <w:rPr>
                <w:u w:val="single"/>
              </w:rPr>
              <w:fldChar w:fldCharType="separate"/>
            </w:r>
            <w:r w:rsidR="006B211C" w:rsidRPr="00F91AEC">
              <w:rPr>
                <w:rStyle w:val="Hyperlink"/>
              </w:rPr>
              <w:t>hrvoje.cajner@fsb.hr</w:t>
            </w:r>
            <w:r w:rsidR="006B211C">
              <w:rPr>
                <w:u w:val="single"/>
              </w:rPr>
              <w:fldChar w:fldCharType="end"/>
            </w:r>
            <w:r w:rsidR="006B211C">
              <w:rPr>
                <w:u w:val="single"/>
              </w:rPr>
              <w:t xml:space="preserve"> </w:t>
            </w:r>
            <w:r w:rsidRPr="00FC6993">
              <w:t>Tel: 00 385 1 6168 331</w:t>
            </w:r>
          </w:p>
        </w:tc>
      </w:tr>
    </w:tbl>
    <w:p w14:paraId="0B5B5C58" w14:textId="77777777" w:rsidR="00A0266B" w:rsidRDefault="00050776">
      <w:pPr>
        <w:spacing w:after="0"/>
      </w:pPr>
      <w:r>
        <w:rPr>
          <w:b/>
        </w:rPr>
        <w:t xml:space="preserve"> </w:t>
      </w:r>
    </w:p>
    <w:p w14:paraId="4AF248DA" w14:textId="77777777" w:rsidR="00A0266B" w:rsidRDefault="00050776">
      <w:pPr>
        <w:spacing w:after="0"/>
      </w:pPr>
      <w:r>
        <w:rPr>
          <w:b/>
        </w:rPr>
        <w:t xml:space="preserve"> </w:t>
      </w:r>
    </w:p>
    <w:p w14:paraId="4BE1A577" w14:textId="77777777" w:rsidR="00A0266B" w:rsidRDefault="00050776">
      <w:pPr>
        <w:pStyle w:val="Heading1"/>
        <w:ind w:left="-5"/>
      </w:pPr>
      <w:r>
        <w:rPr>
          <w:i w:val="0"/>
        </w:rPr>
        <w:t xml:space="preserve">3. </w:t>
      </w:r>
      <w:r>
        <w:t>RECEIVING INSTITUTION</w:t>
      </w:r>
      <w:r>
        <w:rPr>
          <w:i w:val="0"/>
        </w:rPr>
        <w:t xml:space="preserve"> </w:t>
      </w:r>
    </w:p>
    <w:p w14:paraId="2A95B101" w14:textId="77777777" w:rsidR="00A0266B" w:rsidRDefault="00050776">
      <w:pPr>
        <w:spacing w:after="0"/>
      </w:pPr>
      <w:r>
        <w:t xml:space="preserve"> </w:t>
      </w:r>
    </w:p>
    <w:tbl>
      <w:tblPr>
        <w:tblStyle w:val="TableGrid"/>
        <w:tblW w:w="9287" w:type="dxa"/>
        <w:tblInd w:w="-108" w:type="dxa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4645"/>
        <w:gridCol w:w="4642"/>
      </w:tblGrid>
      <w:tr w:rsidR="00A0266B" w14:paraId="405C39C7" w14:textId="77777777" w:rsidTr="00120F82">
        <w:trPr>
          <w:trHeight w:val="27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46FC" w14:textId="77777777" w:rsidR="00A0266B" w:rsidRDefault="00050776">
            <w:pPr>
              <w:ind w:left="2"/>
            </w:pPr>
            <w:r>
              <w:rPr>
                <w:b/>
                <w:i/>
              </w:rPr>
              <w:t>Receiving institution</w:t>
            </w:r>
            <w:r>
              <w:rPr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                       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14004C" w14:textId="4E6C0FED" w:rsidR="00A0266B" w:rsidRDefault="00A0266B"/>
        </w:tc>
      </w:tr>
      <w:tr w:rsidR="00A0266B" w14:paraId="1029ECEA" w14:textId="77777777" w:rsidTr="00120F82">
        <w:trPr>
          <w:trHeight w:val="27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5CCA" w14:textId="77777777" w:rsidR="00A0266B" w:rsidRDefault="00050776">
            <w:pPr>
              <w:ind w:left="2"/>
            </w:pPr>
            <w:r>
              <w:rPr>
                <w:b/>
                <w:i/>
              </w:rPr>
              <w:t>Adress</w:t>
            </w:r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F16E85" w14:textId="22ABD5F6" w:rsidR="00A0266B" w:rsidRDefault="00A0266B"/>
        </w:tc>
        <w:bookmarkStart w:id="0" w:name="_GoBack"/>
        <w:bookmarkEnd w:id="0"/>
      </w:tr>
      <w:tr w:rsidR="00A0266B" w14:paraId="56CF1ACC" w14:textId="77777777" w:rsidTr="00120F82">
        <w:trPr>
          <w:trHeight w:val="27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8594" w14:textId="77777777" w:rsidR="00A0266B" w:rsidRDefault="00050776">
            <w:pPr>
              <w:ind w:left="2"/>
            </w:pPr>
            <w:r>
              <w:rPr>
                <w:b/>
                <w:i/>
              </w:rPr>
              <w:t>Name of the mentor</w:t>
            </w:r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B7B5DED" w14:textId="353BF032" w:rsidR="00A0266B" w:rsidRDefault="00A0266B"/>
        </w:tc>
      </w:tr>
      <w:tr w:rsidR="00A0266B" w14:paraId="2029BD71" w14:textId="77777777" w:rsidTr="00120F82">
        <w:trPr>
          <w:trHeight w:val="28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BCF" w14:textId="77777777" w:rsidR="00A0266B" w:rsidRDefault="00050776">
            <w:pPr>
              <w:ind w:left="2"/>
            </w:pPr>
            <w:r>
              <w:rPr>
                <w:b/>
                <w:i/>
              </w:rPr>
              <w:t>Coordinator</w:t>
            </w:r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BA4D06" w14:textId="577A7FFC" w:rsidR="00A0266B" w:rsidRDefault="00A0266B"/>
        </w:tc>
      </w:tr>
    </w:tbl>
    <w:p w14:paraId="7C555EDB" w14:textId="77777777" w:rsidR="00A0266B" w:rsidRDefault="00050776">
      <w:pPr>
        <w:spacing w:after="0"/>
      </w:pPr>
      <w:r>
        <w:t xml:space="preserve"> </w:t>
      </w:r>
    </w:p>
    <w:p w14:paraId="7224EA59" w14:textId="77777777" w:rsidR="00C2232B" w:rsidRDefault="00C2232B">
      <w:pPr>
        <w:spacing w:after="0"/>
      </w:pPr>
    </w:p>
    <w:p w14:paraId="0D3F3CAA" w14:textId="77777777" w:rsidR="00C2232B" w:rsidRDefault="00C2232B">
      <w:pPr>
        <w:spacing w:after="0"/>
      </w:pPr>
    </w:p>
    <w:p w14:paraId="4E0701A0" w14:textId="77777777" w:rsidR="00C2232B" w:rsidRDefault="00C2232B">
      <w:pPr>
        <w:spacing w:after="0"/>
      </w:pPr>
    </w:p>
    <w:p w14:paraId="7DD635FB" w14:textId="77777777" w:rsidR="00A0266B" w:rsidRDefault="00050776">
      <w:pPr>
        <w:spacing w:after="0"/>
      </w:pPr>
      <w:r>
        <w:t xml:space="preserve"> </w:t>
      </w:r>
    </w:p>
    <w:p w14:paraId="1DE1DCBD" w14:textId="77777777" w:rsidR="00A0266B" w:rsidRDefault="00050776">
      <w:pPr>
        <w:numPr>
          <w:ilvl w:val="0"/>
          <w:numId w:val="1"/>
        </w:numPr>
        <w:spacing w:after="0"/>
        <w:ind w:hanging="221"/>
      </w:pPr>
      <w:r>
        <w:rPr>
          <w:b/>
          <w:i/>
        </w:rPr>
        <w:lastRenderedPageBreak/>
        <w:t xml:space="preserve">DETAILS OF THE PROPOSED TRAINING PROGRAMME ABROAD </w:t>
      </w:r>
    </w:p>
    <w:p w14:paraId="7CDE108E" w14:textId="77777777" w:rsidR="00A0266B" w:rsidRDefault="00050776">
      <w:pPr>
        <w:spacing w:after="0"/>
      </w:pPr>
      <w:r>
        <w:rPr>
          <w:b/>
          <w:i/>
        </w:rPr>
        <w:t xml:space="preserve"> </w:t>
      </w:r>
    </w:p>
    <w:p w14:paraId="6E2E05E1" w14:textId="77777777" w:rsidR="00A0266B" w:rsidRDefault="00050776">
      <w:pPr>
        <w:spacing w:after="112"/>
      </w:pPr>
      <w:r>
        <w:t xml:space="preserve"> </w:t>
      </w:r>
    </w:p>
    <w:p w14:paraId="76A470F6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 w:hanging="10"/>
      </w:pPr>
      <w:r>
        <w:rPr>
          <w:b/>
          <w:i/>
        </w:rPr>
        <w:t xml:space="preserve">Planned dates of start and end of the placement period </w:t>
      </w:r>
    </w:p>
    <w:p w14:paraId="0A83C256" w14:textId="09332C86" w:rsidR="00FC6993" w:rsidRPr="00FC6993" w:rsidRDefault="00050776" w:rsidP="00FC699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rPr>
          <w:b/>
        </w:rPr>
        <w:t xml:space="preserve"> </w:t>
      </w:r>
    </w:p>
    <w:p w14:paraId="1D8E80AF" w14:textId="77777777" w:rsidR="00A0266B" w:rsidRDefault="00A026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</w:p>
    <w:p w14:paraId="7EEB8207" w14:textId="67E0464D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 xml:space="preserve"> </w:t>
      </w:r>
    </w:p>
    <w:p w14:paraId="2BE8392F" w14:textId="77777777" w:rsidR="00A0266B" w:rsidRDefault="00050776">
      <w:pPr>
        <w:spacing w:after="0"/>
      </w:pPr>
      <w:r>
        <w:t xml:space="preserve"> </w:t>
      </w:r>
    </w:p>
    <w:p w14:paraId="06E6969F" w14:textId="77777777" w:rsidR="00A0266B" w:rsidRDefault="00050776">
      <w:pPr>
        <w:spacing w:after="112"/>
      </w:pPr>
      <w:r>
        <w:t xml:space="preserve"> </w:t>
      </w:r>
    </w:p>
    <w:p w14:paraId="572CFD5E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6" w:hanging="10"/>
      </w:pPr>
      <w:r>
        <w:rPr>
          <w:b/>
          <w:i/>
        </w:rPr>
        <w:t>Programme of the training period</w:t>
      </w:r>
      <w:r>
        <w:rPr>
          <w:b/>
        </w:rPr>
        <w:t xml:space="preserve"> </w:t>
      </w:r>
    </w:p>
    <w:p w14:paraId="7C67294C" w14:textId="78FAB5FF" w:rsidR="00A0266B" w:rsidRDefault="00050776" w:rsidP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1CA84AFD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F51817B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4E14703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5"/>
        <w:ind w:left="106"/>
      </w:pPr>
      <w:r>
        <w:t xml:space="preserve"> </w:t>
      </w:r>
    </w:p>
    <w:p w14:paraId="016E3DB2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53B9B3F" w14:textId="77777777" w:rsidR="00120F82" w:rsidRDefault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</w:p>
    <w:p w14:paraId="7A2A793C" w14:textId="77777777" w:rsidR="00120F82" w:rsidRDefault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</w:p>
    <w:p w14:paraId="7D419606" w14:textId="0ABFC663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58256582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06"/>
      </w:pPr>
      <w:r>
        <w:t xml:space="preserve"> </w:t>
      </w:r>
    </w:p>
    <w:p w14:paraId="2DB3FEE0" w14:textId="33A75CC3" w:rsidR="00A0266B" w:rsidRDefault="00A0266B">
      <w:pPr>
        <w:spacing w:after="0"/>
      </w:pPr>
    </w:p>
    <w:p w14:paraId="1C25B27F" w14:textId="77777777" w:rsidR="00C2232B" w:rsidRDefault="00C2232B">
      <w:pPr>
        <w:spacing w:after="0"/>
      </w:pPr>
    </w:p>
    <w:p w14:paraId="6D3D76D8" w14:textId="77777777" w:rsidR="00C2232B" w:rsidRDefault="00C2232B">
      <w:pPr>
        <w:spacing w:after="0"/>
      </w:pPr>
    </w:p>
    <w:p w14:paraId="2DEB0DEE" w14:textId="77777777" w:rsidR="00A0266B" w:rsidRDefault="00050776">
      <w:pPr>
        <w:numPr>
          <w:ilvl w:val="0"/>
          <w:numId w:val="1"/>
        </w:numPr>
        <w:spacing w:after="0"/>
        <w:ind w:hanging="221"/>
      </w:pPr>
      <w:r>
        <w:rPr>
          <w:b/>
          <w:i/>
        </w:rPr>
        <w:t xml:space="preserve">COMMITMENT OF THE THREE PARTIES </w:t>
      </w:r>
    </w:p>
    <w:p w14:paraId="2D823CED" w14:textId="77777777" w:rsidR="00A0266B" w:rsidRDefault="00050776">
      <w:pPr>
        <w:spacing w:after="0"/>
      </w:pPr>
      <w:r>
        <w:t xml:space="preserve"> </w:t>
      </w:r>
    </w:p>
    <w:p w14:paraId="7868254A" w14:textId="77777777" w:rsidR="00A0266B" w:rsidRDefault="00050776">
      <w:pPr>
        <w:spacing w:after="113"/>
      </w:pPr>
      <w:r>
        <w:t xml:space="preserve"> </w:t>
      </w:r>
    </w:p>
    <w:p w14:paraId="4E6B75E1" w14:textId="77777777" w:rsidR="00A0266B" w:rsidRDefault="00050776">
      <w:pPr>
        <w:pStyle w:val="Heading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/>
      </w:pPr>
      <w:r>
        <w:t xml:space="preserve">I. THE STUDENT </w:t>
      </w:r>
    </w:p>
    <w:p w14:paraId="0B960518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 xml:space="preserve">Student’s signature </w:t>
      </w:r>
    </w:p>
    <w:p w14:paraId="154E20B8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>______________________________ Datum / Date:</w:t>
      </w:r>
      <w:r>
        <w:rPr>
          <w:i/>
        </w:rPr>
        <w:t xml:space="preserve">  </w:t>
      </w:r>
    </w:p>
    <w:p w14:paraId="7149F2C1" w14:textId="77777777" w:rsidR="00A0266B" w:rsidRDefault="00050776">
      <w:pPr>
        <w:spacing w:after="0"/>
      </w:pPr>
      <w:r>
        <w:t xml:space="preserve"> </w:t>
      </w:r>
    </w:p>
    <w:p w14:paraId="3CF2D3FE" w14:textId="77777777" w:rsidR="00A0266B" w:rsidRDefault="00050776">
      <w:pPr>
        <w:spacing w:after="0"/>
      </w:pPr>
      <w:r>
        <w:t xml:space="preserve"> </w:t>
      </w:r>
    </w:p>
    <w:p w14:paraId="4ABB971B" w14:textId="77777777" w:rsidR="00A0266B" w:rsidRDefault="00050776">
      <w:pPr>
        <w:spacing w:after="112"/>
      </w:pPr>
      <w:r>
        <w:t xml:space="preserve"> </w:t>
      </w:r>
    </w:p>
    <w:p w14:paraId="19A0CCDD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79"/>
      </w:pPr>
      <w:r>
        <w:rPr>
          <w:b/>
          <w:i/>
        </w:rPr>
        <w:t>II.</w:t>
      </w:r>
      <w:r>
        <w:rPr>
          <w:b/>
        </w:rPr>
        <w:t xml:space="preserve"> </w:t>
      </w:r>
      <w:r>
        <w:rPr>
          <w:b/>
          <w:i/>
        </w:rPr>
        <w:t>THE SENDING INSTITUTION</w:t>
      </w:r>
      <w:r>
        <w:rPr>
          <w:b/>
        </w:rPr>
        <w:t xml:space="preserve"> </w:t>
      </w:r>
    </w:p>
    <w:p w14:paraId="48DFFCE5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79"/>
      </w:pPr>
      <w:r>
        <w:rPr>
          <w:b/>
        </w:rPr>
        <w:t xml:space="preserve"> </w:t>
      </w:r>
    </w:p>
    <w:p w14:paraId="53F5C963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89" w:hanging="10"/>
      </w:pPr>
      <w:r>
        <w:t xml:space="preserve">We confirm that this proposed training programme agreement is approved. The training programme is part of the curricula         Yes / No  </w:t>
      </w:r>
    </w:p>
    <w:p w14:paraId="173BBFE5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89" w:hanging="10"/>
      </w:pPr>
      <w:r>
        <w:t xml:space="preserve">On satisfactory completion of the training programme the institution will: </w:t>
      </w:r>
    </w:p>
    <w:p w14:paraId="6A3D815E" w14:textId="77777777" w:rsidR="00A0266B" w:rsidRDefault="00050776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197" w:hanging="118"/>
      </w:pPr>
      <w:r>
        <w:rPr>
          <w:b/>
        </w:rPr>
        <w:t>award ECTS credits</w:t>
      </w:r>
      <w:r>
        <w:t xml:space="preserve">   Yes /No,   If yes: number of ECTS credits:  </w:t>
      </w:r>
    </w:p>
    <w:p w14:paraId="5498D06F" w14:textId="77777777" w:rsidR="00A0266B" w:rsidRDefault="00050776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197" w:hanging="118"/>
      </w:pPr>
      <w:r>
        <w:rPr>
          <w:b/>
        </w:rPr>
        <w:t>record the training period in the Diploma Supplement</w:t>
      </w:r>
      <w:r>
        <w:t xml:space="preserve">   Yes /No </w:t>
      </w:r>
    </w:p>
    <w:tbl>
      <w:tblPr>
        <w:tblStyle w:val="TableGrid"/>
        <w:tblW w:w="9094" w:type="dxa"/>
        <w:tblInd w:w="-12" w:type="dxa"/>
        <w:tblCellMar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4034"/>
      </w:tblGrid>
      <w:tr w:rsidR="00A0266B" w14:paraId="49AD26A2" w14:textId="77777777" w:rsidTr="00C82E8E">
        <w:trPr>
          <w:trHeight w:val="1952"/>
        </w:trPr>
        <w:tc>
          <w:tcPr>
            <w:tcW w:w="50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58C4DDE" w14:textId="59D12D36" w:rsidR="00A0266B" w:rsidRDefault="00050776">
            <w:pPr>
              <w:spacing w:after="98"/>
              <w:ind w:left="106"/>
              <w:rPr>
                <w:b/>
              </w:rPr>
            </w:pPr>
            <w:r>
              <w:rPr>
                <w:b/>
              </w:rPr>
              <w:lastRenderedPageBreak/>
              <w:t xml:space="preserve">Coordinator’s name and function: </w:t>
            </w:r>
          </w:p>
          <w:p w14:paraId="48C0504D" w14:textId="5452FE88" w:rsidR="00FC6993" w:rsidRDefault="00120F82">
            <w:pPr>
              <w:spacing w:after="98"/>
              <w:ind w:left="106"/>
            </w:pPr>
            <w:r>
              <w:t>Doc. d</w:t>
            </w:r>
            <w:r w:rsidR="00FC6993" w:rsidRPr="00FC6993">
              <w:t>r.sc.  HRVOJE CAJNER, ECTS COORDINATOR</w:t>
            </w:r>
          </w:p>
          <w:p w14:paraId="32942739" w14:textId="50FECB7C" w:rsidR="00A0266B" w:rsidRDefault="00050776">
            <w:pPr>
              <w:spacing w:line="346" w:lineRule="auto"/>
              <w:ind w:left="106"/>
            </w:pPr>
            <w:r>
              <w:rPr>
                <w:b/>
              </w:rPr>
              <w:t xml:space="preserve">Coordinator’s signature: </w:t>
            </w:r>
          </w:p>
          <w:p w14:paraId="78B18CEC" w14:textId="77777777" w:rsidR="00A0266B" w:rsidRDefault="00050776">
            <w:pPr>
              <w:spacing w:after="98"/>
              <w:ind w:left="106"/>
            </w:pPr>
            <w:r>
              <w:t xml:space="preserve"> </w:t>
            </w:r>
          </w:p>
          <w:p w14:paraId="4E78240F" w14:textId="77777777" w:rsidR="00A0266B" w:rsidRDefault="00050776">
            <w:pPr>
              <w:ind w:left="106"/>
            </w:pPr>
            <w:r>
              <w:t xml:space="preserve">………………………………………………………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720C23B2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56C2521B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77D4CC1E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39A793D5" w14:textId="77777777" w:rsidR="00A0266B" w:rsidRDefault="00050776">
            <w:pPr>
              <w:spacing w:after="98"/>
            </w:pPr>
            <w:r>
              <w:rPr>
                <w:b/>
              </w:rPr>
              <w:t xml:space="preserve"> </w:t>
            </w:r>
          </w:p>
          <w:p w14:paraId="6CDF32CF" w14:textId="77777777" w:rsidR="00A0266B" w:rsidRDefault="00050776">
            <w:r>
              <w:rPr>
                <w:b/>
              </w:rPr>
              <w:t>Date:</w:t>
            </w:r>
            <w:r>
              <w:t xml:space="preserve"> ...................................................................</w:t>
            </w:r>
            <w:r>
              <w:rPr>
                <w:b/>
              </w:rPr>
              <w:t xml:space="preserve"> </w:t>
            </w:r>
          </w:p>
        </w:tc>
      </w:tr>
    </w:tbl>
    <w:p w14:paraId="12B00360" w14:textId="77777777" w:rsidR="00A0266B" w:rsidRDefault="00050776">
      <w:pPr>
        <w:spacing w:after="0"/>
      </w:pPr>
      <w:r>
        <w:t xml:space="preserve"> </w:t>
      </w:r>
    </w:p>
    <w:p w14:paraId="5428CCAB" w14:textId="46DDB9AA" w:rsidR="00A0266B" w:rsidRDefault="00050776" w:rsidP="00FC6993">
      <w:pPr>
        <w:spacing w:after="0"/>
      </w:pPr>
      <w:r>
        <w:t xml:space="preserve"> </w:t>
      </w:r>
    </w:p>
    <w:p w14:paraId="3C40A505" w14:textId="77777777" w:rsidR="00A0266B" w:rsidRDefault="00050776">
      <w:pPr>
        <w:pStyle w:val="Heading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/>
      </w:pPr>
      <w:r>
        <w:t xml:space="preserve">III. THE RECEIVING ORGANISATION  </w:t>
      </w:r>
    </w:p>
    <w:p w14:paraId="1707960C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t xml:space="preserve"> </w:t>
      </w:r>
    </w:p>
    <w:p w14:paraId="19140D0C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1"/>
        <w:ind w:left="127" w:hanging="10"/>
      </w:pPr>
      <w:r>
        <w:rPr>
          <w:b/>
        </w:rPr>
        <w:t xml:space="preserve">Name and position of the mentor: </w:t>
      </w:r>
    </w:p>
    <w:p w14:paraId="31455229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t xml:space="preserve"> </w:t>
      </w:r>
    </w:p>
    <w:p w14:paraId="4B6DCFB4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 xml:space="preserve">We confirm that this proposed training programme is approved. On completion of the training programme the organisation will issue a Certificate to the student. </w:t>
      </w:r>
    </w:p>
    <w:p w14:paraId="4EC5F9F1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2"/>
        <w:ind w:left="117"/>
      </w:pPr>
      <w:r>
        <w:t xml:space="preserve"> </w:t>
      </w:r>
      <w:r>
        <w:tab/>
      </w:r>
      <w:r>
        <w:rPr>
          <w:b/>
        </w:rPr>
        <w:t xml:space="preserve"> </w:t>
      </w:r>
    </w:p>
    <w:p w14:paraId="1C126C51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11"/>
        <w:ind w:left="117"/>
      </w:pPr>
      <w:r>
        <w:rPr>
          <w:b/>
        </w:rPr>
        <w:t xml:space="preserve">Coordinator’s name and function: </w:t>
      </w:r>
      <w:r>
        <w:rPr>
          <w:b/>
        </w:rPr>
        <w:tab/>
        <w:t xml:space="preserve"> </w:t>
      </w:r>
    </w:p>
    <w:p w14:paraId="09D22A22" w14:textId="5A14930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23" w:line="249" w:lineRule="auto"/>
        <w:ind w:left="117"/>
      </w:pPr>
      <w:r>
        <w:t>....</w:t>
      </w:r>
      <w:r w:rsidR="00120F82">
        <w:t>......................................................................</w:t>
      </w:r>
      <w:r>
        <w:tab/>
      </w:r>
      <w:r>
        <w:rPr>
          <w:b/>
        </w:rPr>
        <w:t xml:space="preserve"> </w:t>
      </w:r>
    </w:p>
    <w:p w14:paraId="5EA7117F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11"/>
        <w:ind w:left="117"/>
      </w:pPr>
      <w:r>
        <w:rPr>
          <w:b/>
        </w:rPr>
        <w:t xml:space="preserve">Coordinator’s signature: </w:t>
      </w:r>
      <w:r>
        <w:rPr>
          <w:b/>
        </w:rPr>
        <w:tab/>
        <w:t xml:space="preserve"> </w:t>
      </w:r>
    </w:p>
    <w:p w14:paraId="4A57295A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620"/>
        </w:tabs>
        <w:spacing w:after="9" w:line="249" w:lineRule="auto"/>
        <w:ind w:left="117"/>
      </w:pPr>
      <w:r>
        <w:t>..........................................................................</w:t>
      </w:r>
      <w:r>
        <w:rPr>
          <w:b/>
        </w:rPr>
        <w:t xml:space="preserve"> </w:t>
      </w:r>
      <w:r>
        <w:rPr>
          <w:b/>
        </w:rPr>
        <w:tab/>
        <w:t>Date:</w:t>
      </w:r>
      <w:r>
        <w:t xml:space="preserve"> ...................................................................</w:t>
      </w:r>
      <w:r>
        <w:rPr>
          <w:b/>
        </w:rPr>
        <w:t xml:space="preserve"> </w:t>
      </w:r>
    </w:p>
    <w:p w14:paraId="0CDA30F9" w14:textId="77777777" w:rsidR="00A0266B" w:rsidRDefault="00050776">
      <w:pPr>
        <w:spacing w:after="0"/>
      </w:pPr>
      <w:r>
        <w:t xml:space="preserve"> </w:t>
      </w:r>
    </w:p>
    <w:p w14:paraId="29957AAE" w14:textId="77777777" w:rsidR="00A0266B" w:rsidRDefault="00050776">
      <w:pPr>
        <w:spacing w:after="0"/>
      </w:pPr>
      <w:r>
        <w:t xml:space="preserve"> </w:t>
      </w:r>
    </w:p>
    <w:p w14:paraId="41D640B0" w14:textId="35369175" w:rsidR="00A0266B" w:rsidRDefault="00050776">
      <w:pPr>
        <w:spacing w:after="0"/>
      </w:pPr>
      <w:r>
        <w:t xml:space="preserve">  </w:t>
      </w:r>
    </w:p>
    <w:p w14:paraId="537C6984" w14:textId="77777777" w:rsidR="00A0266B" w:rsidRDefault="00050776">
      <w:pPr>
        <w:spacing w:after="98"/>
        <w:ind w:left="46"/>
        <w:jc w:val="center"/>
      </w:pPr>
      <w:r>
        <w:rPr>
          <w:b/>
        </w:rPr>
        <w:t xml:space="preserve"> </w:t>
      </w:r>
    </w:p>
    <w:p w14:paraId="66E8D507" w14:textId="77777777" w:rsidR="00A0266B" w:rsidRDefault="00050776">
      <w:pPr>
        <w:spacing w:after="218"/>
        <w:ind w:right="4"/>
        <w:jc w:val="center"/>
      </w:pPr>
      <w:r>
        <w:rPr>
          <w:b/>
        </w:rPr>
        <w:t>QUALITY COMMITMENT</w:t>
      </w:r>
      <w:r>
        <w:t xml:space="preserve"> </w:t>
      </w:r>
    </w:p>
    <w:p w14:paraId="0D4152D9" w14:textId="77777777" w:rsidR="00A0266B" w:rsidRDefault="00050776">
      <w:pPr>
        <w:spacing w:after="131"/>
        <w:ind w:left="-5" w:hanging="10"/>
      </w:pPr>
      <w:r>
        <w:rPr>
          <w:b/>
        </w:rPr>
        <w:t xml:space="preserve">THE SENDING HIGHER EDUCATION INSTITUTION* UNDERTAKES TO:  </w:t>
      </w:r>
    </w:p>
    <w:p w14:paraId="1E14187D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t xml:space="preserve">assist the student in </w:t>
      </w:r>
      <w:r>
        <w:rPr>
          <w:b/>
        </w:rPr>
        <w:t>choosing</w:t>
      </w:r>
      <w:r>
        <w:t xml:space="preserve"> the appropriate host organisation, project duration and training programme content  </w:t>
      </w:r>
    </w:p>
    <w:p w14:paraId="03FC3C18" w14:textId="77777777" w:rsidR="00A0266B" w:rsidRDefault="00050776">
      <w:pPr>
        <w:numPr>
          <w:ilvl w:val="0"/>
          <w:numId w:val="3"/>
        </w:numPr>
        <w:spacing w:after="237" w:line="240" w:lineRule="auto"/>
        <w:ind w:right="-13" w:hanging="348"/>
      </w:pPr>
      <w:r>
        <w:t xml:space="preserve">give </w:t>
      </w:r>
      <w:r>
        <w:rPr>
          <w:b/>
        </w:rPr>
        <w:t>full recognition</w:t>
      </w:r>
      <w:r>
        <w:t xml:space="preserve"> to the student for satisfactory completed activities specified in the Training Agreement </w:t>
      </w:r>
    </w:p>
    <w:p w14:paraId="7E9A1F89" w14:textId="77777777" w:rsidR="00A0266B" w:rsidRDefault="00050776">
      <w:pPr>
        <w:spacing w:after="131"/>
        <w:ind w:left="-5" w:hanging="10"/>
      </w:pPr>
      <w:r>
        <w:rPr>
          <w:b/>
        </w:rPr>
        <w:t xml:space="preserve">THE HOST ORGANISATION UNDERTAKES TO:  </w:t>
      </w:r>
    </w:p>
    <w:p w14:paraId="79B8BB29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t>assign</w:t>
      </w:r>
      <w:r>
        <w:rPr>
          <w:b/>
        </w:rPr>
        <w:t xml:space="preserve"> </w:t>
      </w:r>
      <w:r>
        <w:t xml:space="preserve">to students </w:t>
      </w:r>
      <w:r>
        <w:rPr>
          <w:b/>
        </w:rPr>
        <w:t>tasks and responsibilities</w:t>
      </w:r>
      <w:r>
        <w:t xml:space="preserve"> to match their knowledge, skills, competencies and training objectives and ensure that appropriate equipment and support is available </w:t>
      </w:r>
    </w:p>
    <w:p w14:paraId="3EF0FF6B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t xml:space="preserve">draw </w:t>
      </w:r>
      <w:r>
        <w:rPr>
          <w:b/>
        </w:rPr>
        <w:t>a contract or equivalent document</w:t>
      </w:r>
      <w:r>
        <w:t xml:space="preserve"> for the training programme in accordance with the requirements of the national legislation</w:t>
      </w:r>
      <w:r>
        <w:rPr>
          <w:b/>
        </w:rPr>
        <w:t xml:space="preserve"> </w:t>
      </w:r>
    </w:p>
    <w:p w14:paraId="3E837886" w14:textId="77777777" w:rsidR="00A0266B" w:rsidRDefault="00050776">
      <w:pPr>
        <w:numPr>
          <w:ilvl w:val="0"/>
          <w:numId w:val="3"/>
        </w:numPr>
        <w:spacing w:after="240" w:line="240" w:lineRule="auto"/>
        <w:ind w:right="-13" w:hanging="348"/>
      </w:pPr>
      <w:r>
        <w:rPr>
          <w:b/>
        </w:rPr>
        <w:t>appoint a mentor</w:t>
      </w:r>
      <w:r>
        <w:t xml:space="preserve"> to advise students, help them with their integration in the host environment and monitor their training progress </w:t>
      </w:r>
    </w:p>
    <w:p w14:paraId="54B37F8D" w14:textId="77777777" w:rsidR="00A0266B" w:rsidRDefault="00050776">
      <w:pPr>
        <w:spacing w:after="131"/>
        <w:ind w:left="-5" w:hanging="10"/>
      </w:pPr>
      <w:r>
        <w:rPr>
          <w:b/>
        </w:rPr>
        <w:t xml:space="preserve">THE STUDENT UNDERTAKES TO:  </w:t>
      </w:r>
    </w:p>
    <w:p w14:paraId="05311A05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t xml:space="preserve">comply with all </w:t>
      </w:r>
      <w:r>
        <w:rPr>
          <w:b/>
        </w:rPr>
        <w:t>arrangements</w:t>
      </w:r>
      <w:r>
        <w:t xml:space="preserve"> negotiated for his/her training programme and to do his/her best to make the training a success</w:t>
      </w:r>
      <w:r>
        <w:rPr>
          <w:b/>
        </w:rPr>
        <w:t xml:space="preserve"> </w:t>
      </w:r>
    </w:p>
    <w:p w14:paraId="47BFE478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lastRenderedPageBreak/>
        <w:t xml:space="preserve">abide by the </w:t>
      </w:r>
      <w:r>
        <w:rPr>
          <w:b/>
        </w:rPr>
        <w:t>rules and regulations</w:t>
      </w:r>
      <w:r>
        <w:t xml:space="preserve"> of the host organisation, its normal working hours, code of conduct and rules of confidentiality </w:t>
      </w:r>
    </w:p>
    <w:p w14:paraId="27ACA158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rPr>
          <w:b/>
        </w:rPr>
        <w:t>communicate</w:t>
      </w:r>
      <w:r>
        <w:t xml:space="preserve"> with the sending institution about any problem or changes regarding the training programme </w:t>
      </w:r>
    </w:p>
    <w:p w14:paraId="24B666F7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rPr>
          <w:b/>
        </w:rPr>
        <w:t>submit a report</w:t>
      </w:r>
      <w:r>
        <w:t xml:space="preserve"> in the specified format and any required supporting documents at the end of the training programme. </w:t>
      </w:r>
    </w:p>
    <w:sectPr w:rsidR="00A02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2" w:right="1415" w:bottom="1434" w:left="1419" w:header="708" w:footer="8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6C41B" w14:textId="77777777" w:rsidR="004379FA" w:rsidRDefault="004379FA">
      <w:pPr>
        <w:spacing w:after="0" w:line="240" w:lineRule="auto"/>
      </w:pPr>
      <w:r>
        <w:separator/>
      </w:r>
    </w:p>
  </w:endnote>
  <w:endnote w:type="continuationSeparator" w:id="0">
    <w:p w14:paraId="2D3C6179" w14:textId="77777777" w:rsidR="004379FA" w:rsidRDefault="0043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B9D55" w14:textId="77777777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567054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C68C1" w14:textId="5EC197D2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5F36" w:rsidRPr="00ED5F36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ED5F36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7A757" w14:textId="77777777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567054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6F4BB" w14:textId="77777777" w:rsidR="004379FA" w:rsidRDefault="004379FA">
      <w:pPr>
        <w:spacing w:after="0" w:line="240" w:lineRule="auto"/>
      </w:pPr>
      <w:r>
        <w:separator/>
      </w:r>
    </w:p>
  </w:footnote>
  <w:footnote w:type="continuationSeparator" w:id="0">
    <w:p w14:paraId="3361656A" w14:textId="77777777" w:rsidR="004379FA" w:rsidRDefault="0043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D798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13ECAB" wp14:editId="3A6B659D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5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5261DDD" wp14:editId="62547B5A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A4630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0D2441" wp14:editId="3934B56B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7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620A19D" wp14:editId="1CE4D26A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E9614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168DFD6" wp14:editId="7F5FD879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9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B00A1F4" wp14:editId="0251DB32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C7E8C"/>
    <w:multiLevelType w:val="hybridMultilevel"/>
    <w:tmpl w:val="0BD0AC52"/>
    <w:lvl w:ilvl="0" w:tplc="51103B68">
      <w:start w:val="4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54CD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AB1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E84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AE48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6899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7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AB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885B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9B469E"/>
    <w:multiLevelType w:val="hybridMultilevel"/>
    <w:tmpl w:val="D74E7E9A"/>
    <w:lvl w:ilvl="0" w:tplc="6F3E4104">
      <w:start w:val="1"/>
      <w:numFmt w:val="bullet"/>
      <w:lvlText w:val="-"/>
      <w:lvlJc w:val="left"/>
      <w:pPr>
        <w:ind w:left="1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6FB80">
      <w:start w:val="1"/>
      <w:numFmt w:val="bullet"/>
      <w:lvlText w:val="o"/>
      <w:lvlJc w:val="left"/>
      <w:pPr>
        <w:ind w:left="1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6DCAC">
      <w:start w:val="1"/>
      <w:numFmt w:val="bullet"/>
      <w:lvlText w:val="▪"/>
      <w:lvlJc w:val="left"/>
      <w:pPr>
        <w:ind w:left="18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C5F34">
      <w:start w:val="1"/>
      <w:numFmt w:val="bullet"/>
      <w:lvlText w:val="•"/>
      <w:lvlJc w:val="left"/>
      <w:pPr>
        <w:ind w:left="26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AAACA">
      <w:start w:val="1"/>
      <w:numFmt w:val="bullet"/>
      <w:lvlText w:val="o"/>
      <w:lvlJc w:val="left"/>
      <w:pPr>
        <w:ind w:left="3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CB332">
      <w:start w:val="1"/>
      <w:numFmt w:val="bullet"/>
      <w:lvlText w:val="▪"/>
      <w:lvlJc w:val="left"/>
      <w:pPr>
        <w:ind w:left="4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EF3C">
      <w:start w:val="1"/>
      <w:numFmt w:val="bullet"/>
      <w:lvlText w:val="•"/>
      <w:lvlJc w:val="left"/>
      <w:pPr>
        <w:ind w:left="4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C007C">
      <w:start w:val="1"/>
      <w:numFmt w:val="bullet"/>
      <w:lvlText w:val="o"/>
      <w:lvlJc w:val="left"/>
      <w:pPr>
        <w:ind w:left="5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6609E">
      <w:start w:val="1"/>
      <w:numFmt w:val="bullet"/>
      <w:lvlText w:val="▪"/>
      <w:lvlJc w:val="left"/>
      <w:pPr>
        <w:ind w:left="6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FC744C"/>
    <w:multiLevelType w:val="hybridMultilevel"/>
    <w:tmpl w:val="AD76373C"/>
    <w:lvl w:ilvl="0" w:tplc="4B1A86F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24292">
      <w:start w:val="1"/>
      <w:numFmt w:val="bullet"/>
      <w:lvlText w:val="o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0AD0E">
      <w:start w:val="1"/>
      <w:numFmt w:val="bullet"/>
      <w:lvlText w:val="▪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22C572">
      <w:start w:val="1"/>
      <w:numFmt w:val="bullet"/>
      <w:lvlText w:val="•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F7C">
      <w:start w:val="1"/>
      <w:numFmt w:val="bullet"/>
      <w:lvlText w:val="o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23E74">
      <w:start w:val="1"/>
      <w:numFmt w:val="bullet"/>
      <w:lvlText w:val="▪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207F0">
      <w:start w:val="1"/>
      <w:numFmt w:val="bullet"/>
      <w:lvlText w:val="•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04D50">
      <w:start w:val="1"/>
      <w:numFmt w:val="bullet"/>
      <w:lvlText w:val="o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A72CA">
      <w:start w:val="1"/>
      <w:numFmt w:val="bullet"/>
      <w:lvlText w:val="▪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6B"/>
    <w:rsid w:val="000026D4"/>
    <w:rsid w:val="00050776"/>
    <w:rsid w:val="00114974"/>
    <w:rsid w:val="00120F82"/>
    <w:rsid w:val="00197BCB"/>
    <w:rsid w:val="001D5A51"/>
    <w:rsid w:val="002B0D2F"/>
    <w:rsid w:val="00406FC2"/>
    <w:rsid w:val="004379FA"/>
    <w:rsid w:val="00567054"/>
    <w:rsid w:val="00654C35"/>
    <w:rsid w:val="006B211C"/>
    <w:rsid w:val="007911D7"/>
    <w:rsid w:val="008724C8"/>
    <w:rsid w:val="00915291"/>
    <w:rsid w:val="00A0266B"/>
    <w:rsid w:val="00A4741E"/>
    <w:rsid w:val="00B20298"/>
    <w:rsid w:val="00BA5A52"/>
    <w:rsid w:val="00BF781A"/>
    <w:rsid w:val="00C2232B"/>
    <w:rsid w:val="00C31A62"/>
    <w:rsid w:val="00C82E8E"/>
    <w:rsid w:val="00CD4903"/>
    <w:rsid w:val="00D97036"/>
    <w:rsid w:val="00DA25E9"/>
    <w:rsid w:val="00E0172B"/>
    <w:rsid w:val="00E8394B"/>
    <w:rsid w:val="00ED5F36"/>
    <w:rsid w:val="00EF1D84"/>
    <w:rsid w:val="00F43809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8EC0"/>
  <w15:docId w15:val="{D86616EC-80CC-4602-8554-3B7F1815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2232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2232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2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2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2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2B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2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993C-63E3-4E8B-807F-80F09C9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štovani,</vt:lpstr>
      <vt:lpstr>Poštovani,</vt:lpstr>
    </vt:vector>
  </TitlesOfParts>
  <Company>HP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creator>dmark</dc:creator>
  <cp:lastModifiedBy>Izidora Herold</cp:lastModifiedBy>
  <cp:revision>2</cp:revision>
  <cp:lastPrinted>2018-07-04T09:31:00Z</cp:lastPrinted>
  <dcterms:created xsi:type="dcterms:W3CDTF">2021-03-19T09:52:00Z</dcterms:created>
  <dcterms:modified xsi:type="dcterms:W3CDTF">2021-03-19T09:52:00Z</dcterms:modified>
</cp:coreProperties>
</file>